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60" w:rsidRPr="003F4760" w:rsidRDefault="001D52EE" w:rsidP="003F4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76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дицинские работники, участвующие в предоставлении платных медицинских услугах </w:t>
      </w:r>
    </w:p>
    <w:p w:rsidR="00F63E2E" w:rsidRPr="003F4760" w:rsidRDefault="001D52EE" w:rsidP="003F4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760">
        <w:rPr>
          <w:rFonts w:ascii="Times New Roman" w:hAnsi="Times New Roman" w:cs="Times New Roman"/>
          <w:b/>
          <w:sz w:val="24"/>
          <w:szCs w:val="24"/>
          <w:u w:val="single"/>
        </w:rPr>
        <w:t>(их уровень профессионального образования и квалификации</w:t>
      </w:r>
      <w:r w:rsidR="003F4760" w:rsidRPr="003F47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F47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4760" w:rsidRPr="00383524" w:rsidRDefault="003F4760" w:rsidP="003F47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940"/>
        <w:gridCol w:w="1763"/>
        <w:gridCol w:w="1994"/>
        <w:gridCol w:w="1890"/>
        <w:gridCol w:w="1347"/>
        <w:gridCol w:w="955"/>
      </w:tblGrid>
      <w:tr w:rsidR="00DA4455" w:rsidRPr="00383524" w:rsidTr="00DA4455">
        <w:tc>
          <w:tcPr>
            <w:tcW w:w="1940" w:type="dxa"/>
          </w:tcPr>
          <w:p w:rsidR="00DA4455" w:rsidRPr="00383524" w:rsidRDefault="00DA4455" w:rsidP="001D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63" w:type="dxa"/>
          </w:tcPr>
          <w:p w:rsidR="00DA4455" w:rsidRPr="00383524" w:rsidRDefault="00DA4455" w:rsidP="001D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94" w:type="dxa"/>
          </w:tcPr>
          <w:p w:rsidR="00DA4455" w:rsidRPr="00383524" w:rsidRDefault="00DA4455" w:rsidP="001D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890" w:type="dxa"/>
          </w:tcPr>
          <w:p w:rsidR="00DA4455" w:rsidRPr="00383524" w:rsidRDefault="00DA4455" w:rsidP="001D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ификат</w:t>
            </w:r>
          </w:p>
        </w:tc>
        <w:tc>
          <w:tcPr>
            <w:tcW w:w="1347" w:type="dxa"/>
          </w:tcPr>
          <w:p w:rsidR="00DA4455" w:rsidRPr="00383524" w:rsidRDefault="00DA4455" w:rsidP="001D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55" w:type="dxa"/>
          </w:tcPr>
          <w:p w:rsidR="00DA4455" w:rsidRPr="00383524" w:rsidRDefault="009C61FF" w:rsidP="001D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работы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именко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медицинской организации по ЭВН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бургский государственный медицинский институт,</w:t>
            </w: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</w:rPr>
            </w:pPr>
            <w:r w:rsidRPr="00B2410E">
              <w:rPr>
                <w:rFonts w:ascii="Times New Roman" w:hAnsi="Times New Roman" w:cs="Times New Roman"/>
              </w:rPr>
              <w:t>«Организация здравоохранения и общественное здоровье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A4455" w:rsidRPr="00B2410E" w:rsidRDefault="00DA4455" w:rsidP="00265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усева Анна Владими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бургская медицинская академия, «педиатрия», 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DA4455" w:rsidRPr="00383524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до 13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акеева Елена Анатоль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енбургская государственная медицинская академия,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0E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4455" w:rsidRPr="00B2410E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Гафурова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ульсия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арабее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енбургская государственная медицинская академия,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рач</w:t>
            </w:r>
          </w:p>
        </w:tc>
        <w:tc>
          <w:tcPr>
            <w:tcW w:w="1890" w:type="dxa"/>
          </w:tcPr>
          <w:p w:rsidR="00DA4455" w:rsidRDefault="00DA4455" w:rsidP="0034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18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Ани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енбургская государственная медицинская академи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едиатрия», врач</w:t>
            </w:r>
          </w:p>
        </w:tc>
        <w:tc>
          <w:tcPr>
            <w:tcW w:w="1890" w:type="dxa"/>
          </w:tcPr>
          <w:p w:rsidR="00DA4455" w:rsidRDefault="00DA4455" w:rsidP="0034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арицкая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енбургский государственный медицинский институт, </w:t>
            </w: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DA4455" w:rsidRPr="00383524" w:rsidRDefault="00DA4455" w:rsidP="00B2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1.10.2015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аксименко Игорь Александрович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хирург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бургский государственный медицинский институт, «лечебное дело», врач-хирург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720D06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до 13:00 и 14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дюнина Ольга Анатоль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 акушер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енбургская государственная медицинская академия,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рач</w:t>
            </w:r>
          </w:p>
        </w:tc>
        <w:tc>
          <w:tcPr>
            <w:tcW w:w="1890" w:type="dxa"/>
          </w:tcPr>
          <w:p w:rsidR="00DA4455" w:rsidRDefault="00DA4455" w:rsidP="009C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Даут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адил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 акушер</w:t>
            </w:r>
          </w:p>
        </w:tc>
        <w:tc>
          <w:tcPr>
            <w:tcW w:w="1994" w:type="dxa"/>
          </w:tcPr>
          <w:p w:rsidR="00DA4455" w:rsidRPr="00EC0DFC" w:rsidRDefault="00DA4455" w:rsidP="00265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енбургская государственная медицинская академия,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ушерство и гинеколог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720D06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до 13:00 и 14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ухова Марина Леонид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, «стоматология», 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,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9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Кондратов Александр Викторович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томатология» 15.10.2018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Никулина Ольга Иван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томатология» 11.03.2019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Pr="00383524" w:rsidRDefault="00720D06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3:4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Размолодин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14.10.2017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Pr="00383524" w:rsidRDefault="00720D06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до 18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Узбек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ульус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адит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 Южно-Уральской железной дороги</w:t>
            </w:r>
          </w:p>
        </w:tc>
        <w:tc>
          <w:tcPr>
            <w:tcW w:w="1890" w:type="dxa"/>
          </w:tcPr>
          <w:p w:rsidR="00DA4455" w:rsidRPr="00383524" w:rsidRDefault="00DA4455" w:rsidP="0038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14.10.2017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Pr="00383524" w:rsidRDefault="00720D06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до 18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ринцов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убной врач-ортопед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 Южно-Уральской железной дороги</w:t>
            </w:r>
          </w:p>
        </w:tc>
        <w:tc>
          <w:tcPr>
            <w:tcW w:w="1890" w:type="dxa"/>
          </w:tcPr>
          <w:p w:rsidR="00DA4455" w:rsidRPr="00344DFE" w:rsidRDefault="00DA4455" w:rsidP="0038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FE">
              <w:rPr>
                <w:rFonts w:ascii="Times New Roman" w:hAnsi="Times New Roman" w:cs="Times New Roman"/>
                <w:sz w:val="20"/>
                <w:szCs w:val="20"/>
              </w:rPr>
              <w:t>«Ортопедия» 22.06.2016</w:t>
            </w:r>
          </w:p>
          <w:p w:rsidR="00DA4455" w:rsidRPr="00344DFE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FE">
              <w:rPr>
                <w:rFonts w:ascii="Times New Roman" w:hAnsi="Times New Roman" w:cs="Times New Roman"/>
                <w:sz w:val="20"/>
                <w:szCs w:val="20"/>
              </w:rPr>
              <w:t>«Стоматология» 30.03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720D06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</w:t>
            </w:r>
            <w:r w:rsidR="009C61F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яева</w:t>
            </w:r>
            <w:proofErr w:type="spellEnd"/>
            <w:r w:rsidRPr="0038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994" w:type="dxa"/>
          </w:tcPr>
          <w:p w:rsidR="00DA4455" w:rsidRPr="00383524" w:rsidRDefault="00DA4455" w:rsidP="00B2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бургский государственный медицинский институт, «педиатрия» врач-педиатр</w:t>
            </w:r>
          </w:p>
        </w:tc>
        <w:tc>
          <w:tcPr>
            <w:tcW w:w="1890" w:type="dxa"/>
          </w:tcPr>
          <w:p w:rsidR="00DA4455" w:rsidRPr="00344DFE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FE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</w:t>
            </w:r>
          </w:p>
          <w:p w:rsidR="00DA4455" w:rsidRPr="00344DFE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FE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347" w:type="dxa"/>
          </w:tcPr>
          <w:p w:rsidR="00DA4455" w:rsidRPr="00383524" w:rsidRDefault="00DA4455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Pr="00383524" w:rsidRDefault="009C61FF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Белоусова Ольга Александ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8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нтгенолог</w:t>
            </w:r>
          </w:p>
        </w:tc>
        <w:tc>
          <w:tcPr>
            <w:tcW w:w="1994" w:type="dxa"/>
          </w:tcPr>
          <w:p w:rsidR="00DA4455" w:rsidRPr="00383524" w:rsidRDefault="00DA4455" w:rsidP="0034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государственная медицинская академ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«лечебное дело»,</w:t>
            </w:r>
          </w:p>
        </w:tc>
        <w:tc>
          <w:tcPr>
            <w:tcW w:w="1890" w:type="dxa"/>
          </w:tcPr>
          <w:p w:rsidR="00DA4455" w:rsidRDefault="00DA4455" w:rsidP="0034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,</w:t>
            </w:r>
          </w:p>
          <w:p w:rsidR="00DA4455" w:rsidRPr="00383524" w:rsidRDefault="00DA4455" w:rsidP="0034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2.2018 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Немытик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диагностики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енбургская государственная медицинская академия,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рач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5:3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Default="00DA4455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1347" w:type="dxa"/>
          </w:tcPr>
          <w:p w:rsidR="00DA4455" w:rsidRPr="00383524" w:rsidRDefault="00DA4455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9C61FF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Полянских Ольга Пет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1890" w:type="dxa"/>
          </w:tcPr>
          <w:p w:rsidR="00DA4455" w:rsidRDefault="00DA4455" w:rsidP="00ED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ыт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едицинск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</w:p>
        </w:tc>
        <w:tc>
          <w:tcPr>
            <w:tcW w:w="1890" w:type="dxa"/>
          </w:tcPr>
          <w:p w:rsidR="00DA4455" w:rsidRDefault="00DA4455" w:rsidP="00ED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9C61FF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:30 до </w:t>
            </w:r>
            <w:r w:rsidR="00F9000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Ярыгина Марина Никола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ая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Гульмир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Энгел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е медицинское </w:t>
            </w:r>
            <w:r w:rsidRPr="00383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</w:t>
            </w:r>
          </w:p>
        </w:tc>
        <w:tc>
          <w:tcPr>
            <w:tcW w:w="1890" w:type="dxa"/>
          </w:tcPr>
          <w:p w:rsidR="00DA4455" w:rsidRDefault="00DA4455" w:rsidP="00ED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DA4455" w:rsidRPr="00383524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кина Людмила Василь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 29.03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Чернияз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зубного кабинет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 Южно-Уральской железной дороги</w:t>
            </w:r>
          </w:p>
        </w:tc>
        <w:tc>
          <w:tcPr>
            <w:tcW w:w="189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07.07.2014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Pr="00383524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Амантае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Акалтын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ажит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стоматолога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Оренбургский областной медицинский колледж»</w:t>
            </w:r>
          </w:p>
        </w:tc>
        <w:tc>
          <w:tcPr>
            <w:tcW w:w="189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14.10.2017</w:t>
            </w:r>
          </w:p>
          <w:p w:rsidR="00DA4455" w:rsidRPr="00383524" w:rsidRDefault="00DA4455" w:rsidP="0038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Бартенева Татьяна Владими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Оренбургский областной медицинский колледж»</w:t>
            </w:r>
          </w:p>
        </w:tc>
        <w:tc>
          <w:tcPr>
            <w:tcW w:w="1890" w:type="dxa"/>
          </w:tcPr>
          <w:p w:rsidR="00DA4455" w:rsidRDefault="00DA4455" w:rsidP="00BA6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DA4455" w:rsidRPr="00383524" w:rsidRDefault="00DA4455" w:rsidP="00BA6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Бикет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890" w:type="dxa"/>
          </w:tcPr>
          <w:p w:rsidR="00DA4455" w:rsidRDefault="00DA4455" w:rsidP="00BA6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Климова Надежда Георги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ое училище</w:t>
            </w:r>
          </w:p>
        </w:tc>
        <w:tc>
          <w:tcPr>
            <w:tcW w:w="1890" w:type="dxa"/>
          </w:tcPr>
          <w:p w:rsidR="00DA4455" w:rsidRDefault="00DA4455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DA4455" w:rsidRPr="00383524" w:rsidRDefault="00DA4455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ое училище</w:t>
            </w:r>
          </w:p>
        </w:tc>
        <w:tc>
          <w:tcPr>
            <w:tcW w:w="1890" w:type="dxa"/>
          </w:tcPr>
          <w:p w:rsidR="00DA4455" w:rsidRDefault="00DA4455" w:rsidP="00EC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Сытина Римма Виктор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94" w:type="dxa"/>
          </w:tcPr>
          <w:p w:rsidR="00DA4455" w:rsidRPr="00383524" w:rsidRDefault="00DA4455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ое училище</w:t>
            </w:r>
          </w:p>
        </w:tc>
        <w:tc>
          <w:tcPr>
            <w:tcW w:w="1890" w:type="dxa"/>
          </w:tcPr>
          <w:p w:rsidR="00DA4455" w:rsidRDefault="00DA4455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DA4455" w:rsidRPr="00383524" w:rsidRDefault="00DA4455" w:rsidP="00EC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1347" w:type="dxa"/>
          </w:tcPr>
          <w:p w:rsidR="00DA4455" w:rsidRPr="00383524" w:rsidRDefault="00DA4455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F9000C" w:rsidP="000E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Хабирова</w:t>
            </w:r>
            <w:proofErr w:type="spellEnd"/>
            <w:r w:rsidRPr="0038352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94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шкен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ый медицинское училище</w:t>
            </w:r>
          </w:p>
        </w:tc>
        <w:tc>
          <w:tcPr>
            <w:tcW w:w="1890" w:type="dxa"/>
          </w:tcPr>
          <w:p w:rsidR="00DA4455" w:rsidRDefault="00DA4455" w:rsidP="00EC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DA4455" w:rsidRPr="00383524" w:rsidRDefault="00DA4455" w:rsidP="00EC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Кожемякина Анна Серге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94" w:type="dxa"/>
          </w:tcPr>
          <w:p w:rsidR="00DA4455" w:rsidRPr="00383524" w:rsidRDefault="00DA4455" w:rsidP="00EE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е медицинское училище</w:t>
            </w:r>
          </w:p>
        </w:tc>
        <w:tc>
          <w:tcPr>
            <w:tcW w:w="1890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урат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994" w:type="dxa"/>
          </w:tcPr>
          <w:p w:rsidR="00DA4455" w:rsidRPr="00383524" w:rsidRDefault="00DA4455" w:rsidP="00EE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24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1890" w:type="dxa"/>
          </w:tcPr>
          <w:p w:rsidR="00DA4455" w:rsidRDefault="00DA4455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Default="00DA4455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  <w:p w:rsidR="00DA4455" w:rsidRPr="00383524" w:rsidRDefault="00DA4455" w:rsidP="008E0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ишева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иковна</w:t>
            </w:r>
            <w:proofErr w:type="spellEnd"/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994" w:type="dxa"/>
          </w:tcPr>
          <w:p w:rsidR="00DA4455" w:rsidRPr="00383524" w:rsidRDefault="00DA4455" w:rsidP="00EE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Оренбургский областной медицинский колледж»</w:t>
            </w:r>
          </w:p>
        </w:tc>
        <w:tc>
          <w:tcPr>
            <w:tcW w:w="1890" w:type="dxa"/>
          </w:tcPr>
          <w:p w:rsidR="00DA4455" w:rsidRDefault="00DA4455" w:rsidP="00EE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1347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  <w:tr w:rsidR="00DA4455" w:rsidRPr="00383524" w:rsidTr="00DA4455">
        <w:tc>
          <w:tcPr>
            <w:tcW w:w="1940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 Татьяна Сергеевна</w:t>
            </w:r>
          </w:p>
        </w:tc>
        <w:tc>
          <w:tcPr>
            <w:tcW w:w="1763" w:type="dxa"/>
          </w:tcPr>
          <w:p w:rsidR="00DA4455" w:rsidRPr="00383524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994" w:type="dxa"/>
          </w:tcPr>
          <w:p w:rsidR="00DA4455" w:rsidRPr="00383524" w:rsidRDefault="00DA4455" w:rsidP="00EE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1890" w:type="dxa"/>
          </w:tcPr>
          <w:p w:rsidR="00DA4455" w:rsidRDefault="00DA4455" w:rsidP="00ED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A4455" w:rsidRDefault="00DA4455" w:rsidP="00ED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6</w:t>
            </w:r>
          </w:p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A4455" w:rsidRDefault="00DA4455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5" w:type="dxa"/>
          </w:tcPr>
          <w:p w:rsidR="00DA4455" w:rsidRDefault="00F9000C" w:rsidP="0026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до 16:00</w:t>
            </w:r>
          </w:p>
        </w:tc>
      </w:tr>
    </w:tbl>
    <w:p w:rsidR="001D52EE" w:rsidRPr="00383524" w:rsidRDefault="001D52EE" w:rsidP="0026596C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1D52EE" w:rsidRPr="00383524" w:rsidSect="00F6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2EE"/>
    <w:rsid w:val="001D52EE"/>
    <w:rsid w:val="0026596C"/>
    <w:rsid w:val="00344DFE"/>
    <w:rsid w:val="00383524"/>
    <w:rsid w:val="003F4760"/>
    <w:rsid w:val="00720D06"/>
    <w:rsid w:val="008E5B3A"/>
    <w:rsid w:val="009C61FF"/>
    <w:rsid w:val="009C7BD5"/>
    <w:rsid w:val="009D24B6"/>
    <w:rsid w:val="00A56498"/>
    <w:rsid w:val="00B2410E"/>
    <w:rsid w:val="00BA6F09"/>
    <w:rsid w:val="00D429B6"/>
    <w:rsid w:val="00D70AA2"/>
    <w:rsid w:val="00DA4455"/>
    <w:rsid w:val="00E0336D"/>
    <w:rsid w:val="00EC0DFC"/>
    <w:rsid w:val="00ED6953"/>
    <w:rsid w:val="00EE6386"/>
    <w:rsid w:val="00F63E2E"/>
    <w:rsid w:val="00F9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EE2E-BB91-4F56-A33C-F598494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1</dc:creator>
  <cp:keywords/>
  <dc:description/>
  <cp:lastModifiedBy>kadr3</cp:lastModifiedBy>
  <cp:revision>7</cp:revision>
  <dcterms:created xsi:type="dcterms:W3CDTF">2020-07-28T10:35:00Z</dcterms:created>
  <dcterms:modified xsi:type="dcterms:W3CDTF">2020-07-30T08:35:00Z</dcterms:modified>
</cp:coreProperties>
</file>